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C98C46A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  <w:bookmarkStart w:id="0" w:name="_GoBack"/>
      <w:bookmarkEnd w:id="0"/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3ABEE68F" w14:textId="28A2D3C1" w:rsidR="000968FA" w:rsidRPr="003F5BE6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sectPr w:rsidR="000968FA" w:rsidRPr="003F5BE6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CFE6" w14:textId="77777777" w:rsidR="00A60B68" w:rsidRDefault="00A60B68" w:rsidP="00E07382">
      <w:r>
        <w:separator/>
      </w:r>
    </w:p>
  </w:endnote>
  <w:endnote w:type="continuationSeparator" w:id="0">
    <w:p w14:paraId="4D6A49AC" w14:textId="77777777" w:rsidR="00A60B68" w:rsidRDefault="00A60B68" w:rsidP="00E07382">
      <w:r>
        <w:continuationSeparator/>
      </w:r>
    </w:p>
  </w:endnote>
  <w:endnote w:type="continuationNotice" w:id="1">
    <w:p w14:paraId="6C95832C" w14:textId="77777777" w:rsidR="00A60B68" w:rsidRDefault="00A6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DBDEF" w14:textId="77777777" w:rsidR="00A60B68" w:rsidRDefault="00A60B68" w:rsidP="00E07382">
      <w:r>
        <w:separator/>
      </w:r>
    </w:p>
  </w:footnote>
  <w:footnote w:type="continuationSeparator" w:id="0">
    <w:p w14:paraId="127E8940" w14:textId="77777777" w:rsidR="00A60B68" w:rsidRDefault="00A60B68" w:rsidP="00E07382">
      <w:r>
        <w:continuationSeparator/>
      </w:r>
    </w:p>
  </w:footnote>
  <w:footnote w:type="continuationNotice" w:id="1">
    <w:p w14:paraId="6ACFEC51" w14:textId="77777777" w:rsidR="00A60B68" w:rsidRDefault="00A60B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2133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3F5BE6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22235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60B68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819E7-24CF-43A7-8675-380812D9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8:55:00Z</cp:lastPrinted>
  <dcterms:created xsi:type="dcterms:W3CDTF">2023-01-17T13:21:00Z</dcterms:created>
  <dcterms:modified xsi:type="dcterms:W3CDTF">2023-01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